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C" w:rsidRDefault="00BB219C" w:rsidP="00BB219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BB219C" w:rsidRDefault="00BB219C" w:rsidP="00BB219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BB219C" w:rsidP="00BB219C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DE3576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D6F21" w:rsidRPr="00BA4BEC" w:rsidRDefault="005D6F21" w:rsidP="005D6F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D6F21" w:rsidRDefault="005D6F21" w:rsidP="005D6F2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706B47" w:rsidRDefault="00DE3576" w:rsidP="00DE3576">
            <w:pPr>
              <w:rPr>
                <w:b/>
              </w:rPr>
            </w:pPr>
          </w:p>
        </w:tc>
      </w:tr>
      <w:tr w:rsidR="00DE357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EF49D7" w:rsidRDefault="00DE3576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DE3576" w:rsidRPr="00333609" w:rsidRDefault="00DE3576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DE3576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232BC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E3576" w:rsidRDefault="00DE3576" w:rsidP="005528E3">
            <w:pPr>
              <w:rPr>
                <w:sz w:val="40"/>
                <w:szCs w:val="4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DE3576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Default="00DE3576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DE3576" w:rsidRPr="004503AE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23D34" w:rsidRDefault="00DE3576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35786" w:rsidRDefault="00DE3576" w:rsidP="009716A3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65C14" w:rsidRDefault="00DE3576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032139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F824ED" w:rsidRDefault="00DE3576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DF556D">
            <w:pPr>
              <w:rPr>
                <w:b/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DE3576" w:rsidRPr="0055440A" w:rsidRDefault="00DE3576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6.07.</w:t>
            </w:r>
          </w:p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04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440A" w:rsidRDefault="00DE3576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DE3576" w:rsidRPr="0055440A" w:rsidRDefault="00DE3576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DE3576" w:rsidRPr="004503AE" w:rsidRDefault="00DE3576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55440A" w:rsidRDefault="00DE3576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E3576" w:rsidRPr="0055440A" w:rsidRDefault="00DE3576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55440A" w:rsidRDefault="00DE3576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DE3576" w:rsidRPr="005D6F21" w:rsidRDefault="00DE3576" w:rsidP="008A2AE7">
            <w:pPr>
              <w:rPr>
                <w:b/>
                <w:color w:val="FF0000"/>
                <w:sz w:val="40"/>
                <w:szCs w:val="40"/>
              </w:rPr>
            </w:pPr>
            <w:r w:rsidRPr="005D6F21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E3576" w:rsidRPr="0055440A" w:rsidRDefault="00DE3576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DE357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3078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Pr="0076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6F21">
              <w:rPr>
                <w:b/>
                <w:color w:val="FF000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DE3576" w:rsidRPr="0073212D" w:rsidRDefault="00DE3576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4B560E" w:rsidRPr="00092A64" w:rsidRDefault="004B560E" w:rsidP="004B560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B560E" w:rsidRDefault="004B560E" w:rsidP="004B560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E3576" w:rsidRDefault="00DE3576" w:rsidP="00DE3576">
            <w:pPr>
              <w:rPr>
                <w:b/>
                <w:color w:val="FFC000"/>
              </w:rPr>
            </w:pPr>
          </w:p>
          <w:p w:rsidR="00DE3576" w:rsidRPr="00BF18C6" w:rsidRDefault="00DE3576" w:rsidP="00CA27A8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8472D" w:rsidRDefault="00DE3576" w:rsidP="009716A3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15314D" w:rsidRDefault="00DE3576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15314D">
              <w:rPr>
                <w:b/>
                <w:sz w:val="48"/>
                <w:szCs w:val="48"/>
              </w:rPr>
              <w:t>Февронии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 Муромских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5314D" w:rsidRPr="00BA4BEC" w:rsidRDefault="0015314D" w:rsidP="001531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15314D" w:rsidRDefault="0015314D" w:rsidP="0015314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DE357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E357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DE3576" w:rsidRPr="00C41897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DE3576" w:rsidRPr="00A57148" w:rsidRDefault="00DE3576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882242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882242" w:rsidRDefault="00DE3576" w:rsidP="00E83141"/>
        </w:tc>
      </w:tr>
      <w:tr w:rsidR="00DE357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1420E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7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E3576" w:rsidRPr="00693C8D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</w:p>
          <w:p w:rsidR="00DE3576" w:rsidRPr="001F2E31" w:rsidRDefault="00DE3576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7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DE3576" w:rsidRDefault="00DE3576" w:rsidP="00B35F32">
            <w:pPr>
              <w:jc w:val="center"/>
              <w:rPr>
                <w:b/>
              </w:rPr>
            </w:pPr>
          </w:p>
          <w:p w:rsidR="00DE3576" w:rsidRPr="00CA27A8" w:rsidRDefault="00DE3576" w:rsidP="00B35F32">
            <w:pPr>
              <w:jc w:val="center"/>
              <w:rPr>
                <w:b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DE3576" w:rsidRPr="00355652" w:rsidRDefault="00DE3576" w:rsidP="00ED6CE1">
            <w:pPr>
              <w:rPr>
                <w:b/>
                <w:color w:val="00FF00"/>
              </w:rPr>
            </w:pPr>
          </w:p>
        </w:tc>
      </w:tr>
      <w:tr w:rsidR="00DE357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5314D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12.07.</w:t>
            </w:r>
          </w:p>
          <w:p w:rsidR="00DE3576" w:rsidRPr="00987A24" w:rsidRDefault="00DE3576" w:rsidP="009716A3">
            <w:pPr>
              <w:rPr>
                <w:b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33609" w:rsidRDefault="00DE3576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E3576" w:rsidRPr="0033435C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DE3576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DE3576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E3576" w:rsidRPr="002E021E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E3576" w:rsidRPr="00080814" w:rsidRDefault="00DE3576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FC18AC" w:rsidP="00D3737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DE3576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DE3576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Default="00DE3576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FC18AC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DE3576" w:rsidRPr="00BA4BEC" w:rsidRDefault="00DE3576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</w:p>
          <w:p w:rsidR="00DE3576" w:rsidRPr="00333609" w:rsidRDefault="00DE3576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DE357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4872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7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DE3576" w:rsidRPr="0055440A" w:rsidRDefault="00DE3576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DE3576"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E3576" w:rsidRPr="00B65659" w:rsidRDefault="00DE3576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DE357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229DC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35E3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5035E3">
              <w:rPr>
                <w:b/>
                <w:color w:val="FF0000"/>
                <w:sz w:val="48"/>
                <w:szCs w:val="48"/>
              </w:rPr>
              <w:t xml:space="preserve">. бессребреников </w:t>
            </w:r>
            <w:proofErr w:type="gramStart"/>
            <w:r w:rsidRPr="005035E3">
              <w:rPr>
                <w:b/>
                <w:color w:val="FF0000"/>
                <w:sz w:val="48"/>
                <w:szCs w:val="48"/>
              </w:rPr>
              <w:t>Космы</w:t>
            </w:r>
            <w:proofErr w:type="gramEnd"/>
            <w:r w:rsidRPr="005035E3">
              <w:rPr>
                <w:b/>
                <w:color w:val="FF0000"/>
                <w:sz w:val="48"/>
                <w:szCs w:val="48"/>
              </w:rPr>
              <w:t xml:space="preserve"> и Дамиана, в Риме пострадавших.</w:t>
            </w:r>
          </w:p>
          <w:p w:rsidR="005035E3" w:rsidRPr="005035E3" w:rsidRDefault="005035E3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35E3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35E3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35E3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sz w:val="20"/>
                <w:szCs w:val="20"/>
              </w:rPr>
            </w:pPr>
          </w:p>
          <w:p w:rsidR="004B560E" w:rsidRPr="00092A64" w:rsidRDefault="004B560E" w:rsidP="004B560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B560E" w:rsidRDefault="004B560E" w:rsidP="004B560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DE3576" w:rsidRPr="00056593" w:rsidRDefault="00DE3576" w:rsidP="00DE3576"/>
        </w:tc>
      </w:tr>
      <w:tr w:rsidR="00DE357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5035E3" w:rsidRDefault="00DE3576" w:rsidP="00672EB4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Pr="005035E3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024F87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035E3" w:rsidRPr="00BA4BEC" w:rsidRDefault="005035E3" w:rsidP="005035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035E3" w:rsidRDefault="005035E3" w:rsidP="005035E3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E074C1">
            <w:pPr>
              <w:rPr>
                <w:b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Pr="00CA27A8" w:rsidRDefault="00DE3576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5236ED" w:rsidRDefault="00DE3576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DE3576" w:rsidRPr="008912BA" w:rsidRDefault="00DE3576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DE3576" w:rsidRPr="008912BA" w:rsidRDefault="00DE3576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52F20" w:rsidRDefault="00DE3576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18.07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B26E9" w:rsidRDefault="00DE3576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DE3576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DE3576" w:rsidRPr="00024F87" w:rsidRDefault="00DE3576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1905FF">
            <w:pPr>
              <w:jc w:val="center"/>
              <w:rPr>
                <w:b/>
              </w:rPr>
            </w:pPr>
          </w:p>
          <w:p w:rsidR="00DE3576" w:rsidRPr="00024F87" w:rsidRDefault="00DE3576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AC07E0" w:rsidRDefault="00DE3576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14F41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135BF" w:rsidRDefault="00DE3576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DE3576" w:rsidRPr="001135BF" w:rsidRDefault="00DE3576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DE3576" w:rsidRPr="00BD09C9" w:rsidRDefault="00DE3576" w:rsidP="00F53E3E">
            <w:pPr>
              <w:jc w:val="center"/>
              <w:rPr>
                <w:b/>
                <w:color w:val="FF0000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C07E0" w:rsidRDefault="00DE3576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07.</w:t>
            </w:r>
          </w:p>
          <w:p w:rsidR="00DE3576" w:rsidRPr="005A73C0" w:rsidRDefault="00DE3576" w:rsidP="009716A3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DE3576" w:rsidRPr="00056593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5035E3" w:rsidRDefault="00DE3576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035E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822AD" w:rsidRDefault="00DE3576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3B25F7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4B560E" w:rsidRPr="00092A64" w:rsidRDefault="004B560E" w:rsidP="004B560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E3576" w:rsidRDefault="004B560E" w:rsidP="004B560E">
            <w:pPr>
              <w:rPr>
                <w:color w:val="0099FF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</w:t>
            </w:r>
          </w:p>
          <w:p w:rsidR="004B560E" w:rsidRPr="00910C66" w:rsidRDefault="004B560E" w:rsidP="004B560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0434C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7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DE3576" w:rsidRPr="005F7135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щмч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Панкратия</w:t>
            </w:r>
            <w:proofErr w:type="spellEnd"/>
            <w:r w:rsidRPr="005035E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AB41EA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BA4BEC" w:rsidRDefault="00D76887" w:rsidP="00D7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221122" w:rsidRDefault="00D76887" w:rsidP="00D76887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7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DE3576" w:rsidRDefault="00DE3576" w:rsidP="00F53E3E">
            <w:pPr>
              <w:rPr>
                <w:sz w:val="16"/>
                <w:szCs w:val="16"/>
              </w:rPr>
            </w:pPr>
          </w:p>
          <w:p w:rsidR="00DE3576" w:rsidRPr="00AB41EA" w:rsidRDefault="00DE3576" w:rsidP="00F53E3E">
            <w:pPr>
              <w:rPr>
                <w:sz w:val="16"/>
                <w:szCs w:val="1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E83141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1F2E31" w:rsidRDefault="00DE3576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65B0F" w:rsidRDefault="00DE3576" w:rsidP="009716A3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DE3576" w:rsidRPr="001B37DF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DE3576" w:rsidRPr="00A23D34" w:rsidRDefault="00DE3576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DE3576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C4ACA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D73AF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DE3576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DE3576" w:rsidRPr="00A23D34" w:rsidRDefault="00DE3576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4C7C26" w:rsidRDefault="00DE3576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DE3576" w:rsidRPr="00DF625A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DE3576" w:rsidRPr="00EF49D7" w:rsidRDefault="00DE3576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D09C9" w:rsidRDefault="00DE3576" w:rsidP="00C4557B">
            <w:pPr>
              <w:rPr>
                <w:b/>
                <w:color w:val="FF0000"/>
                <w:sz w:val="16"/>
                <w:szCs w:val="16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E22B5A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7" w:rsidRDefault="00D76887" w:rsidP="00D76887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DE3576" w:rsidRPr="00D76887" w:rsidRDefault="00DE3576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color w:val="FF0000"/>
                <w:sz w:val="48"/>
                <w:szCs w:val="48"/>
              </w:rPr>
              <w:t>Равноап. вел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>нязя Владимира, во Святом Крещении Василия.</w:t>
            </w:r>
          </w:p>
          <w:p w:rsidR="00DE3576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E3576" w:rsidRPr="00A67BFC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4B560E" w:rsidRPr="00092A64" w:rsidRDefault="004B560E" w:rsidP="004B560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B560E" w:rsidRPr="00092A64" w:rsidRDefault="004B560E" w:rsidP="004B560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B560E" w:rsidRDefault="004B560E" w:rsidP="004B560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4B560E" w:rsidRDefault="004B560E" w:rsidP="004B560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E3576" w:rsidRDefault="004B560E" w:rsidP="004B560E">
            <w:pPr>
              <w:rPr>
                <w:color w:val="FF00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4B560E" w:rsidRPr="00FF3246" w:rsidRDefault="004B560E" w:rsidP="004B560E">
            <w:pPr>
              <w:rPr>
                <w:sz w:val="16"/>
                <w:szCs w:val="16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07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DE3576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753246">
            <w:pPr>
              <w:jc w:val="center"/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DE3576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933E2F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DE3576" w:rsidP="00DE3576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07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F32A8" w:rsidRDefault="00DE3576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E3576" w:rsidRPr="001F2E31" w:rsidRDefault="00DE3576" w:rsidP="00E83141">
            <w:pPr>
              <w:rPr>
                <w:color w:val="00800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76887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DE3576" w:rsidRPr="0058665D" w:rsidRDefault="00DE3576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D76887" w:rsidRDefault="00D76887" w:rsidP="00D76887">
            <w:pPr>
              <w:rPr>
                <w:b/>
                <w:color w:val="00FF00"/>
                <w:sz w:val="40"/>
                <w:szCs w:val="40"/>
              </w:rPr>
            </w:pPr>
            <w:r w:rsidRPr="00D76887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DE3576" w:rsidRPr="0058665D" w:rsidRDefault="00DE3576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B560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0DB"/>
    <w:rsid w:val="007C4B9C"/>
    <w:rsid w:val="007D1225"/>
    <w:rsid w:val="007D6C87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B219C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557B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18AC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6-18T10:20:00Z</cp:lastPrinted>
  <dcterms:created xsi:type="dcterms:W3CDTF">2019-06-26T06:00:00Z</dcterms:created>
  <dcterms:modified xsi:type="dcterms:W3CDTF">2019-06-26T11:46:00Z</dcterms:modified>
</cp:coreProperties>
</file>